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5D65E2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47856A1E" w:rsidR="006E5275" w:rsidRPr="005D65E2" w:rsidRDefault="006E5275" w:rsidP="005D65E2">
            <w:pPr>
              <w:pStyle w:val="4"/>
              <w:spacing w:before="270" w:after="105"/>
              <w:ind w:left="315" w:right="315"/>
              <w:jc w:val="center"/>
              <w:rPr>
                <w:lang w:val="uk-UA"/>
              </w:rPr>
            </w:pPr>
            <w:r w:rsidRPr="006E5275">
              <w:rPr>
                <w:lang w:val="uk-UA"/>
              </w:rPr>
              <w:t>«</w:t>
            </w:r>
            <w:r w:rsidR="002B2BC4">
              <w:rPr>
                <w:lang w:val="uk-UA"/>
              </w:rPr>
              <w:t>Ймовірнісні основи програмної інженерії</w:t>
            </w:r>
            <w:r w:rsidRPr="006E5275">
              <w:rPr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4E4CCAD1" w:rsidR="00BB0B57" w:rsidRPr="00F869B7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F869B7" w:rsidRPr="00F869B7">
              <w:rPr>
                <w:b/>
                <w:bCs/>
                <w:sz w:val="28"/>
                <w:szCs w:val="28"/>
              </w:rPr>
              <w:t>4</w:t>
            </w:r>
          </w:p>
          <w:p w14:paraId="7F473E1B" w14:textId="67730152" w:rsidR="00BB0B57" w:rsidRPr="00881650" w:rsidRDefault="00BB0B57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1650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F869B7" w:rsidRPr="00F869B7">
              <w:rPr>
                <w:b/>
                <w:bCs/>
                <w:sz w:val="28"/>
                <w:szCs w:val="28"/>
                <w:lang w:val="uk-UA"/>
              </w:rPr>
              <w:t>Класичний та статистичний методи визначення ймовірності та обчислення</w:t>
            </w:r>
            <w:r w:rsidRPr="0088165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2941A3A" w14:textId="76BEF796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DB2B6FA" w14:textId="5C228044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29F9CAD" w14:textId="083DEE7B" w:rsidR="007E1B73" w:rsidRP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BFD22F4" w14:textId="3EA73256" w:rsidR="00BB0B57" w:rsidRPr="00DD2A75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64B8E642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</w:t>
            </w:r>
            <w:r w:rsidR="005762BF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A522715" w:rsidR="008671F8" w:rsidRPr="00DD2A75" w:rsidRDefault="00DD2A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іна Анастасія Ігор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0D0D492A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5D65E2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2023589" w:rsidR="008671F8" w:rsidRPr="005D65E2" w:rsidRDefault="002B2BC4" w:rsidP="00442A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цафей А.С.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295ADCB8" w:rsidR="006E5275" w:rsidRPr="00DD2A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DD2A75">
              <w:rPr>
                <w:sz w:val="28"/>
                <w:szCs w:val="28"/>
                <w:lang w:val="uk-UA" w:eastAsia="en-US"/>
              </w:rPr>
              <w:t>ІПЗ-</w:t>
            </w:r>
            <w:r w:rsidR="00C028D5">
              <w:rPr>
                <w:sz w:val="28"/>
                <w:szCs w:val="28"/>
                <w:lang w:val="uk-UA" w:eastAsia="en-US"/>
              </w:rPr>
              <w:t>2</w:t>
            </w:r>
            <w:r w:rsidRPr="00DD2A7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A57B570" w:rsidR="006E5275" w:rsidRPr="006E5275" w:rsidRDefault="00DD2A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2285A82D" w:rsidR="00892172" w:rsidRDefault="00892172" w:rsidP="00BB0B57">
      <w:pPr>
        <w:spacing w:after="160" w:line="259" w:lineRule="auto"/>
        <w:jc w:val="both"/>
        <w:rPr>
          <w:sz w:val="6"/>
          <w:lang w:val="uk-UA"/>
        </w:rPr>
      </w:pPr>
    </w:p>
    <w:p w14:paraId="7C9185CF" w14:textId="77777777" w:rsidR="00892172" w:rsidRDefault="00892172">
      <w:pPr>
        <w:spacing w:after="160" w:line="259" w:lineRule="auto"/>
        <w:rPr>
          <w:sz w:val="6"/>
          <w:lang w:val="uk-UA"/>
        </w:rPr>
      </w:pPr>
      <w:r>
        <w:rPr>
          <w:sz w:val="6"/>
          <w:lang w:val="uk-UA"/>
        </w:rPr>
        <w:br w:type="page"/>
      </w:r>
    </w:p>
    <w:p w14:paraId="0190D7FE" w14:textId="092C20A4" w:rsidR="00B3104C" w:rsidRDefault="002B2BC4" w:rsidP="002B2BC4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Мета</w:t>
      </w:r>
    </w:p>
    <w:p w14:paraId="00224284" w14:textId="4D7DF601" w:rsidR="00F869B7" w:rsidRPr="00F869B7" w:rsidRDefault="00F869B7" w:rsidP="00F869B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869B7">
        <w:rPr>
          <w:sz w:val="28"/>
          <w:szCs w:val="28"/>
          <w:lang w:val="uk-UA"/>
        </w:rPr>
        <w:t>авчитись використовувати на практиці набуті знання про центральні тенденції та</w:t>
      </w:r>
      <w:r w:rsidRPr="00F869B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ри</w:t>
      </w:r>
    </w:p>
    <w:p w14:paraId="104EC12F" w14:textId="31896CDE" w:rsidR="002B2BC4" w:rsidRPr="001820A3" w:rsidRDefault="002B2BC4" w:rsidP="00F869B7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2B2BC4">
        <w:rPr>
          <w:b/>
          <w:bCs/>
          <w:sz w:val="32"/>
          <w:szCs w:val="32"/>
          <w:lang w:val="uk-UA"/>
        </w:rPr>
        <w:t>Завдання</w:t>
      </w:r>
    </w:p>
    <w:p w14:paraId="56DCD09B" w14:textId="1827331F" w:rsidR="00F869B7" w:rsidRDefault="00F869B7" w:rsidP="00F869B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869B7">
        <w:rPr>
          <w:sz w:val="28"/>
          <w:szCs w:val="28"/>
          <w:lang w:val="uk-UA"/>
        </w:rPr>
        <w:t>Аналітичним шляхом розв’язати вказані задачі.</w:t>
      </w:r>
    </w:p>
    <w:p w14:paraId="0AEF4607" w14:textId="77777777" w:rsidR="00F869B7" w:rsidRPr="00F869B7" w:rsidRDefault="00F869B7" w:rsidP="00F869B7">
      <w:pPr>
        <w:spacing w:line="276" w:lineRule="auto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2. Написати програму, яка, використовуючи відомі формули теорії</w:t>
      </w:r>
    </w:p>
    <w:p w14:paraId="185E1FB6" w14:textId="77777777" w:rsidR="00F869B7" w:rsidRDefault="00F869B7" w:rsidP="00F869B7">
      <w:pPr>
        <w:spacing w:line="276" w:lineRule="auto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ймовірності(запрограмувати вручну) розв’яже задачі приведені у п.1.</w:t>
      </w:r>
    </w:p>
    <w:p w14:paraId="45ED293E" w14:textId="77777777" w:rsidR="00F869B7" w:rsidRPr="002B2BC4" w:rsidRDefault="00F869B7" w:rsidP="00F869B7">
      <w:pPr>
        <w:spacing w:after="16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</w:p>
    <w:p w14:paraId="3653FFFF" w14:textId="77777777" w:rsidR="00F869B7" w:rsidRPr="0092542F" w:rsidRDefault="00F869B7" w:rsidP="00F869B7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аній лабораторній роботі було використано наступні формули:</w:t>
      </w:r>
    </w:p>
    <w:p w14:paraId="4B356170" w14:textId="61739EC5" w:rsidR="00F6642C" w:rsidRDefault="00F869B7" w:rsidP="00F869B7">
      <w:pPr>
        <w:pStyle w:val="a5"/>
        <w:numPr>
          <w:ilvl w:val="0"/>
          <w:numId w:val="17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події</w:t>
      </w:r>
    </w:p>
    <w:p w14:paraId="2B9ECE53" w14:textId="62D7D76D" w:rsidR="00F869B7" w:rsidRDefault="00F869B7" w:rsidP="00F869B7">
      <w:pPr>
        <w:pStyle w:val="a5"/>
        <w:spacing w:after="160" w:line="360" w:lineRule="auto"/>
        <w:rPr>
          <w:sz w:val="28"/>
          <w:szCs w:val="28"/>
          <w:lang w:val="uk-UA"/>
        </w:rPr>
      </w:pPr>
      <w:r w:rsidRPr="00F869B7">
        <w:rPr>
          <w:b/>
          <w:bCs/>
          <w:sz w:val="28"/>
          <w:szCs w:val="28"/>
          <w:lang w:val="en-US"/>
        </w:rPr>
        <w:t>P</w:t>
      </w:r>
      <w:r w:rsidRPr="00F869B7">
        <w:rPr>
          <w:b/>
          <w:bCs/>
          <w:sz w:val="28"/>
          <w:szCs w:val="28"/>
        </w:rPr>
        <w:t xml:space="preserve"> = </w:t>
      </w:r>
      <w:r w:rsidRPr="00F869B7">
        <w:rPr>
          <w:b/>
          <w:bCs/>
          <w:sz w:val="28"/>
          <w:szCs w:val="28"/>
          <w:lang w:val="en-US"/>
        </w:rPr>
        <w:t>m</w:t>
      </w:r>
      <w:r w:rsidRPr="00F869B7">
        <w:rPr>
          <w:b/>
          <w:bCs/>
          <w:sz w:val="28"/>
          <w:szCs w:val="28"/>
        </w:rPr>
        <w:t>/</w:t>
      </w:r>
      <w:r w:rsidRPr="00F869B7">
        <w:rPr>
          <w:b/>
          <w:bCs/>
          <w:sz w:val="28"/>
          <w:szCs w:val="28"/>
          <w:lang w:val="en-US"/>
        </w:rPr>
        <w:t>n</w:t>
      </w:r>
      <w:r w:rsidRPr="00F869B7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m</w:t>
      </w:r>
      <w:r w:rsidRPr="00F869B7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число сприятливих подій, </w:t>
      </w:r>
      <w:r w:rsidRPr="00F869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F869B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число загальних подій.</w:t>
      </w:r>
    </w:p>
    <w:p w14:paraId="0D70589A" w14:textId="7A0117A6" w:rsidR="00F869B7" w:rsidRDefault="00F869B7" w:rsidP="00F869B7">
      <w:pPr>
        <w:pStyle w:val="a5"/>
        <w:numPr>
          <w:ilvl w:val="0"/>
          <w:numId w:val="17"/>
        </w:num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бінації</w:t>
      </w:r>
    </w:p>
    <w:p w14:paraId="16F5451A" w14:textId="1255F6E8" w:rsidR="00F869B7" w:rsidRPr="00F869B7" w:rsidRDefault="00F869B7" w:rsidP="00F869B7">
      <w:pPr>
        <w:spacing w:after="160"/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A2B397" wp14:editId="4BD45B8A">
            <wp:extent cx="1362075" cy="537607"/>
            <wp:effectExtent l="0" t="0" r="0" b="0"/>
            <wp:docPr id="6" name="Рисунок 6" descr="83. Основные формулы комбинатори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. Основные формулы комбинатори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20" cy="5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30E2" w14:textId="7FB555CB" w:rsidR="00F869B7" w:rsidRPr="002B2BC4" w:rsidRDefault="00F869B7" w:rsidP="00F869B7">
      <w:pPr>
        <w:spacing w:after="16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Хід роботи</w:t>
      </w:r>
    </w:p>
    <w:p w14:paraId="774B4406" w14:textId="7DD45568" w:rsidR="00171334" w:rsidRPr="00F869B7" w:rsidRDefault="00F869B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Завдання 1</w:t>
      </w:r>
    </w:p>
    <w:p w14:paraId="1D68AC31" w14:textId="70D4C3DD" w:rsidR="00F869B7" w:rsidRDefault="00F869B7" w:rsidP="00F869B7">
      <w:pPr>
        <w:spacing w:after="160"/>
        <w:ind w:firstLine="360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В магазин надійшла партія взуття одного фасону і розміру, але різного кольору. Партія містить 40 пар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чорного кольору, 26 – коричневого, 22 – червоного і 12 пар синього. Коробки із взуттям виявились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невідсортовані за кольором. Яка ймовірність того, що навмання взята коробка виявиться із взуттям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червоного або синього кольору?</w:t>
      </w:r>
    </w:p>
    <w:p w14:paraId="490E6C6C" w14:textId="37B25A3A" w:rsidR="00F869B7" w:rsidRPr="00F869B7" w:rsidRDefault="00F869B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503C3052" w14:textId="3B578EF5" w:rsidR="00F869B7" w:rsidRPr="00F869B7" w:rsidRDefault="00325DA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793D0E79" wp14:editId="5840F35F">
            <wp:extent cx="2819400" cy="9074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 t="8779" r="33772" b="78833"/>
                    <a:stretch/>
                  </pic:blipFill>
                  <pic:spPr bwMode="auto">
                    <a:xfrm>
                      <a:off x="0" y="0"/>
                      <a:ext cx="2821444" cy="90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90D83" w14:textId="0CD04EE0" w:rsidR="00F869B7" w:rsidRPr="00F869B7" w:rsidRDefault="00F869B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51CEE32C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black=</w:t>
      </w:r>
      <w:r>
        <w:rPr>
          <w:color w:val="6897BB"/>
        </w:rPr>
        <w:t>40</w:t>
      </w:r>
      <w:r>
        <w:rPr>
          <w:color w:val="6897BB"/>
        </w:rPr>
        <w:br/>
      </w:r>
      <w:r>
        <w:rPr>
          <w:color w:val="A9B7C6"/>
        </w:rPr>
        <w:t>red=</w:t>
      </w:r>
      <w:r>
        <w:rPr>
          <w:color w:val="6897BB"/>
        </w:rPr>
        <w:t>22</w:t>
      </w:r>
      <w:r>
        <w:rPr>
          <w:color w:val="6897BB"/>
        </w:rPr>
        <w:br/>
      </w:r>
      <w:r>
        <w:rPr>
          <w:color w:val="A9B7C6"/>
        </w:rPr>
        <w:t>blue=</w:t>
      </w:r>
      <w:r>
        <w:rPr>
          <w:color w:val="6897BB"/>
        </w:rPr>
        <w:t>12</w:t>
      </w:r>
      <w:r>
        <w:rPr>
          <w:color w:val="6897BB"/>
        </w:rPr>
        <w:br/>
      </w:r>
      <w:r>
        <w:rPr>
          <w:color w:val="A9B7C6"/>
        </w:rPr>
        <w:t>brown=</w:t>
      </w:r>
      <w:r>
        <w:rPr>
          <w:color w:val="6897BB"/>
        </w:rPr>
        <w:t>26</w:t>
      </w:r>
      <w:r>
        <w:rPr>
          <w:color w:val="6897BB"/>
        </w:rPr>
        <w:br/>
      </w:r>
      <w:r>
        <w:rPr>
          <w:color w:val="A9B7C6"/>
        </w:rPr>
        <w:t>P=(blue+red)/(blue+red+black+brown)</w:t>
      </w:r>
    </w:p>
    <w:p w14:paraId="2E6EAB09" w14:textId="30169E0B" w:rsidR="00F869B7" w:rsidRPr="007F1109" w:rsidRDefault="00F869B7" w:rsidP="00171334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6EB9E72E" w14:textId="2BA55E92" w:rsidR="00F869B7" w:rsidRPr="00F869B7" w:rsidRDefault="00F869B7" w:rsidP="00171334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0229DAAA" w14:textId="15E7DB84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7ADD12F8" wp14:editId="3913F96C">
            <wp:extent cx="923290" cy="53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29" t="10952" r="61995" b="81469"/>
                    <a:stretch/>
                  </pic:blipFill>
                  <pic:spPr bwMode="auto">
                    <a:xfrm>
                      <a:off x="0" y="0"/>
                      <a:ext cx="935123" cy="54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37E2A" w14:textId="55DD7A81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Pr="00F869B7">
        <w:rPr>
          <w:sz w:val="28"/>
          <w:szCs w:val="28"/>
          <w:u w:val="single"/>
          <w:lang w:val="uk-UA"/>
        </w:rPr>
        <w:t>2</w:t>
      </w:r>
    </w:p>
    <w:p w14:paraId="3FEC120F" w14:textId="3DE1646E" w:rsidR="00F869B7" w:rsidRDefault="00F869B7" w:rsidP="00F869B7">
      <w:pPr>
        <w:spacing w:after="160"/>
        <w:ind w:firstLine="360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У банку працює 10 співробітників, 8 з яких є консультантами. Знайти ймовірність того, що серед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навмання вибраних двох співробітників, хоча б один буде консультантом.</w:t>
      </w:r>
    </w:p>
    <w:p w14:paraId="5E7DAC94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16528F85" w14:textId="07DAE75E" w:rsidR="00F869B7" w:rsidRPr="00F869B7" w:rsidRDefault="00325DA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7EC6BAB4" wp14:editId="3B02FC18">
            <wp:extent cx="3238500" cy="13234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t="20928" r="17094" b="58282"/>
                    <a:stretch/>
                  </pic:blipFill>
                  <pic:spPr bwMode="auto">
                    <a:xfrm>
                      <a:off x="0" y="0"/>
                      <a:ext cx="3252258" cy="13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AE6A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2F94A224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ll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A9B7C6"/>
        </w:rPr>
        <w:t>consultants=</w:t>
      </w:r>
      <w:r>
        <w:rPr>
          <w:color w:val="6897BB"/>
        </w:rPr>
        <w:t>8</w:t>
      </w:r>
      <w:r>
        <w:rPr>
          <w:color w:val="6897BB"/>
        </w:rPr>
        <w:br/>
      </w:r>
      <w:r>
        <w:rPr>
          <w:color w:val="A9B7C6"/>
        </w:rPr>
        <w:t>C_all=math.factorial(all)/(math.factorial(</w:t>
      </w:r>
      <w:r>
        <w:rPr>
          <w:color w:val="6897BB"/>
        </w:rPr>
        <w:t>2</w:t>
      </w:r>
      <w:r>
        <w:rPr>
          <w:color w:val="A9B7C6"/>
        </w:rPr>
        <w:t>)*math.factorial(all-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>C_blag=math.factorial(all-consultants)/(math.factorial(</w:t>
      </w:r>
      <w:r>
        <w:rPr>
          <w:color w:val="6897BB"/>
        </w:rPr>
        <w:t>2</w:t>
      </w:r>
      <w:r>
        <w:rPr>
          <w:color w:val="A9B7C6"/>
        </w:rPr>
        <w:t>)*math.factorial(all-consultants-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>P=</w:t>
      </w:r>
      <w:r>
        <w:rPr>
          <w:color w:val="6897BB"/>
        </w:rPr>
        <w:t>1</w:t>
      </w:r>
      <w:r>
        <w:rPr>
          <w:color w:val="A9B7C6"/>
        </w:rPr>
        <w:t>-(C_blag/C_all)</w:t>
      </w:r>
    </w:p>
    <w:p w14:paraId="7D28152F" w14:textId="77777777" w:rsidR="00F869B7" w:rsidRPr="007F1109" w:rsidRDefault="00F869B7" w:rsidP="00F869B7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05C1B5DF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5FC6E59C" w14:textId="110393E2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514D058A" wp14:editId="58520D74">
            <wp:extent cx="923925" cy="5639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29" t="18798" r="61995" b="73193"/>
                    <a:stretch/>
                  </pic:blipFill>
                  <pic:spPr bwMode="auto">
                    <a:xfrm>
                      <a:off x="0" y="0"/>
                      <a:ext cx="935123" cy="57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094FC" w14:textId="5C1D6AC5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Pr="00F869B7">
        <w:rPr>
          <w:sz w:val="28"/>
          <w:szCs w:val="28"/>
          <w:u w:val="single"/>
          <w:lang w:val="uk-UA"/>
        </w:rPr>
        <w:t>3</w:t>
      </w:r>
    </w:p>
    <w:p w14:paraId="67E044D6" w14:textId="0942A0BF" w:rsidR="00F869B7" w:rsidRDefault="00F869B7" w:rsidP="00F869B7">
      <w:pPr>
        <w:tabs>
          <w:tab w:val="left" w:pos="3240"/>
        </w:tabs>
        <w:spacing w:after="160"/>
        <w:ind w:firstLine="360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В компанії працює 10 менеджерів, серед яких двоє – родичі. Жеребкуванням вибирають трьох. Знайдіть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ймовірність того, що серед вибраних фахівців буде принаймні один із родичів.</w:t>
      </w:r>
    </w:p>
    <w:p w14:paraId="21BDB5E9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05F88244" w14:textId="7C8DF1D1" w:rsidR="00F869B7" w:rsidRPr="00F869B7" w:rsidRDefault="00325DA7" w:rsidP="00325DA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6C82DB9B" wp14:editId="4F310D68">
            <wp:extent cx="3429000" cy="13412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t="51666" r="17094" b="28434"/>
                    <a:stretch/>
                  </pic:blipFill>
                  <pic:spPr bwMode="auto">
                    <a:xfrm>
                      <a:off x="0" y="0"/>
                      <a:ext cx="3449621" cy="134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A1D48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679EB538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ll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A9B7C6"/>
        </w:rPr>
        <w:t>relatives=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A9B7C6"/>
        </w:rPr>
        <w:t>C_all=math.factorial(all)/(math.factorial(</w:t>
      </w:r>
      <w:r>
        <w:rPr>
          <w:color w:val="6897BB"/>
        </w:rPr>
        <w:t>3</w:t>
      </w:r>
      <w:r>
        <w:rPr>
          <w:color w:val="A9B7C6"/>
        </w:rPr>
        <w:t>)*math.factorial(all-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  <w:t>C_blag=math.factorial(all-relatives)/(math.factorial(</w:t>
      </w:r>
      <w:r>
        <w:rPr>
          <w:color w:val="6897BB"/>
        </w:rPr>
        <w:t>3</w:t>
      </w:r>
      <w:r>
        <w:rPr>
          <w:color w:val="A9B7C6"/>
        </w:rPr>
        <w:t>)*math.factorial(all-</w:t>
      </w:r>
      <w:r>
        <w:rPr>
          <w:color w:val="A9B7C6"/>
        </w:rPr>
        <w:lastRenderedPageBreak/>
        <w:t>relatives-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  <w:t>P=</w:t>
      </w:r>
      <w:r>
        <w:rPr>
          <w:color w:val="6897BB"/>
        </w:rPr>
        <w:t>1</w:t>
      </w:r>
      <w:r>
        <w:rPr>
          <w:color w:val="A9B7C6"/>
        </w:rPr>
        <w:t>-(C_blag/C_all)</w:t>
      </w:r>
    </w:p>
    <w:p w14:paraId="7E321DEE" w14:textId="77777777" w:rsidR="00F869B7" w:rsidRPr="007F1109" w:rsidRDefault="00F869B7" w:rsidP="00F869B7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63B33E4D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66460D7E" w14:textId="54229A21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4E7FC206" wp14:editId="60B814D2">
            <wp:extent cx="857250" cy="4923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29" t="26977" r="61995" b="65488"/>
                    <a:stretch/>
                  </pic:blipFill>
                  <pic:spPr bwMode="auto">
                    <a:xfrm>
                      <a:off x="0" y="0"/>
                      <a:ext cx="867623" cy="49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2F49B" w14:textId="6F95E7EC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Pr="00F869B7">
        <w:rPr>
          <w:sz w:val="28"/>
          <w:szCs w:val="28"/>
          <w:u w:val="single"/>
          <w:lang w:val="uk-UA"/>
        </w:rPr>
        <w:t>4</w:t>
      </w:r>
    </w:p>
    <w:p w14:paraId="0A2EA92A" w14:textId="45E1A5FA" w:rsidR="00F869B7" w:rsidRDefault="00F869B7" w:rsidP="00F869B7">
      <w:pPr>
        <w:spacing w:after="160"/>
        <w:ind w:firstLine="360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До мінімаркету з п’ятьма відділами прибував товар до одного з них. Ймовірність призначення товару для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першого відділу р1=0,15, для другого р2=0,25, для третього р3=0,2, а для четвертого р4=0,1. Знайти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ймовірність р5 того, що цей товар призначений для п’ятого відділу.</w:t>
      </w:r>
    </w:p>
    <w:p w14:paraId="3B1C7558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4DCE7694" w14:textId="27DC22A1" w:rsidR="00F869B7" w:rsidRPr="00F869B7" w:rsidRDefault="00325DA7" w:rsidP="00325DA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432937C8" wp14:editId="3BDDF918">
            <wp:extent cx="3514725" cy="7492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t="70542" r="17094" b="18614"/>
                    <a:stretch/>
                  </pic:blipFill>
                  <pic:spPr bwMode="auto">
                    <a:xfrm>
                      <a:off x="0" y="0"/>
                      <a:ext cx="3544968" cy="7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7DBCB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1F4E3299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p1=</w:t>
      </w:r>
      <w:r>
        <w:rPr>
          <w:color w:val="6897BB"/>
        </w:rPr>
        <w:t>0.15</w:t>
      </w:r>
      <w:r>
        <w:rPr>
          <w:color w:val="6897BB"/>
        </w:rPr>
        <w:br/>
      </w:r>
      <w:r>
        <w:rPr>
          <w:color w:val="A9B7C6"/>
        </w:rPr>
        <w:t>p2=</w:t>
      </w:r>
      <w:r>
        <w:rPr>
          <w:color w:val="6897BB"/>
        </w:rPr>
        <w:t>0.25</w:t>
      </w:r>
      <w:r>
        <w:rPr>
          <w:color w:val="6897BB"/>
        </w:rPr>
        <w:br/>
      </w:r>
      <w:r>
        <w:rPr>
          <w:color w:val="A9B7C6"/>
        </w:rPr>
        <w:t>p3=</w:t>
      </w:r>
      <w:r>
        <w:rPr>
          <w:color w:val="6897BB"/>
        </w:rPr>
        <w:t>0.2</w:t>
      </w:r>
      <w:r>
        <w:rPr>
          <w:color w:val="6897BB"/>
        </w:rPr>
        <w:br/>
      </w:r>
      <w:r>
        <w:rPr>
          <w:color w:val="A9B7C6"/>
        </w:rPr>
        <w:t>p4=</w:t>
      </w:r>
      <w:r>
        <w:rPr>
          <w:color w:val="6897BB"/>
        </w:rPr>
        <w:t>0.1</w:t>
      </w:r>
      <w:r>
        <w:rPr>
          <w:color w:val="6897BB"/>
        </w:rPr>
        <w:br/>
      </w:r>
      <w:r>
        <w:rPr>
          <w:color w:val="A9B7C6"/>
        </w:rPr>
        <w:t>p5=</w:t>
      </w:r>
      <w:r>
        <w:rPr>
          <w:color w:val="6897BB"/>
        </w:rPr>
        <w:t>1</w:t>
      </w:r>
      <w:r>
        <w:rPr>
          <w:color w:val="A9B7C6"/>
        </w:rPr>
        <w:t>-(p1+p2+p3+p4)</w:t>
      </w:r>
    </w:p>
    <w:p w14:paraId="36A7ADEC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</w:p>
    <w:p w14:paraId="59C812E5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73943BB1" w14:textId="1044665D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2B17C63E" wp14:editId="2AD7AE7B">
            <wp:extent cx="903605" cy="58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29" t="13599" r="62155" b="78149"/>
                    <a:stretch/>
                  </pic:blipFill>
                  <pic:spPr bwMode="auto">
                    <a:xfrm>
                      <a:off x="0" y="0"/>
                      <a:ext cx="907879" cy="583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1CC2" w14:textId="7CA95511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Pr="00F869B7">
        <w:rPr>
          <w:sz w:val="28"/>
          <w:szCs w:val="28"/>
          <w:u w:val="single"/>
          <w:lang w:val="uk-UA"/>
        </w:rPr>
        <w:t>5</w:t>
      </w:r>
    </w:p>
    <w:p w14:paraId="5CAF1026" w14:textId="7A8EAE3D" w:rsidR="00F869B7" w:rsidRDefault="00F869B7" w:rsidP="00F869B7">
      <w:pPr>
        <w:spacing w:after="160"/>
        <w:ind w:firstLine="360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У графіку руху потягів на дільниці є 120 колій для вантажних потягів. З цієї дільниці на станцію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прибувають за розбіркою 80 потягів. Знайти ймовірність прибуття двох розбіркових потягів по двох сусідніх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коліях.</w:t>
      </w:r>
    </w:p>
    <w:p w14:paraId="430B5B32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25B65B64" w14:textId="692E4D3F" w:rsidR="00F869B7" w:rsidRPr="00F869B7" w:rsidRDefault="00325DA7" w:rsidP="00325DA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155BB8EE" wp14:editId="448F6384">
            <wp:extent cx="3257550" cy="12864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60976" r="18057" b="18458"/>
                    <a:stretch/>
                  </pic:blipFill>
                  <pic:spPr bwMode="auto">
                    <a:xfrm>
                      <a:off x="0" y="0"/>
                      <a:ext cx="3269725" cy="129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D714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0B0505D9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NumTrains=</w:t>
      </w:r>
      <w:r>
        <w:rPr>
          <w:color w:val="6897BB"/>
        </w:rPr>
        <w:t>80</w:t>
      </w:r>
      <w:r>
        <w:rPr>
          <w:color w:val="6897BB"/>
        </w:rPr>
        <w:br/>
      </w:r>
      <w:r>
        <w:rPr>
          <w:color w:val="A9B7C6"/>
        </w:rPr>
        <w:t>NumRails=</w:t>
      </w:r>
      <w:r>
        <w:rPr>
          <w:color w:val="6897BB"/>
        </w:rPr>
        <w:t>120</w:t>
      </w:r>
      <w:r>
        <w:rPr>
          <w:color w:val="6897BB"/>
        </w:rPr>
        <w:br/>
      </w:r>
      <w:r>
        <w:rPr>
          <w:color w:val="A9B7C6"/>
        </w:rPr>
        <w:lastRenderedPageBreak/>
        <w:t>P=(math.factorial(NumTrains)/(</w:t>
      </w:r>
      <w:r>
        <w:rPr>
          <w:color w:val="6897BB"/>
        </w:rPr>
        <w:t>2</w:t>
      </w:r>
      <w:r>
        <w:rPr>
          <w:color w:val="A9B7C6"/>
        </w:rPr>
        <w:t>*math.factorial(NumTrains-</w:t>
      </w:r>
      <w:r>
        <w:rPr>
          <w:color w:val="6897BB"/>
        </w:rPr>
        <w:t>2</w:t>
      </w:r>
      <w:r>
        <w:rPr>
          <w:color w:val="A9B7C6"/>
        </w:rPr>
        <w:t>)))/(math.factorial(</w:t>
      </w:r>
      <w:r>
        <w:rPr>
          <w:color w:val="6897BB"/>
        </w:rPr>
        <w:t>120</w:t>
      </w:r>
      <w:r>
        <w:rPr>
          <w:color w:val="A9B7C6"/>
        </w:rPr>
        <w:t>)/(</w:t>
      </w:r>
      <w:r>
        <w:rPr>
          <w:color w:val="6897BB"/>
        </w:rPr>
        <w:t>2</w:t>
      </w:r>
      <w:r>
        <w:rPr>
          <w:color w:val="A9B7C6"/>
        </w:rPr>
        <w:t>*math.factorial(NumRails-</w:t>
      </w:r>
      <w:r>
        <w:rPr>
          <w:color w:val="6897BB"/>
        </w:rPr>
        <w:t>2</w:t>
      </w:r>
      <w:r>
        <w:rPr>
          <w:color w:val="A9B7C6"/>
        </w:rPr>
        <w:t>)))</w:t>
      </w:r>
    </w:p>
    <w:p w14:paraId="36340C9B" w14:textId="77777777" w:rsidR="00F869B7" w:rsidRPr="007F1109" w:rsidRDefault="00F869B7" w:rsidP="00F869B7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05D47732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1F59E9E8" w14:textId="405C4F4C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305AFC8D" wp14:editId="3118676C">
            <wp:extent cx="903605" cy="638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29" t="22661" r="62155" b="68275"/>
                    <a:stretch/>
                  </pic:blipFill>
                  <pic:spPr bwMode="auto">
                    <a:xfrm>
                      <a:off x="0" y="0"/>
                      <a:ext cx="907879" cy="64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8F67" w14:textId="4EBF44C8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Pr="00F869B7">
        <w:rPr>
          <w:sz w:val="28"/>
          <w:szCs w:val="28"/>
          <w:u w:val="single"/>
          <w:lang w:val="uk-UA"/>
        </w:rPr>
        <w:t>6</w:t>
      </w:r>
    </w:p>
    <w:p w14:paraId="72B23C67" w14:textId="2FCEB74C" w:rsidR="00F869B7" w:rsidRDefault="00F869B7" w:rsidP="00F869B7">
      <w:pPr>
        <w:spacing w:after="160"/>
        <w:ind w:firstLine="360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Ймовірність виготовлення стандартного виробу даним станком дорівнює 0,9. Ймовірність появи виробу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першого ґатунку серед стандартних виробів становить 0,8. Визначити ймовірність виготовлення виробу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першого ґатунку даним станком.</w:t>
      </w:r>
    </w:p>
    <w:p w14:paraId="3AC44164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160D6A7A" w14:textId="7A2F3C16" w:rsidR="00F869B7" w:rsidRPr="00F869B7" w:rsidRDefault="00325DA7" w:rsidP="00325DA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01210B89" wp14:editId="03243493">
            <wp:extent cx="3511550" cy="7523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4" t="80200" r="17094" b="8902"/>
                    <a:stretch/>
                  </pic:blipFill>
                  <pic:spPr bwMode="auto">
                    <a:xfrm>
                      <a:off x="0" y="0"/>
                      <a:ext cx="3544968" cy="75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A994C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44255C51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p_create=</w:t>
      </w:r>
      <w:r>
        <w:rPr>
          <w:color w:val="6897BB"/>
        </w:rPr>
        <w:t>0.9</w:t>
      </w:r>
      <w:r>
        <w:rPr>
          <w:color w:val="6897BB"/>
        </w:rPr>
        <w:br/>
      </w:r>
      <w:r>
        <w:rPr>
          <w:color w:val="A9B7C6"/>
        </w:rPr>
        <w:t>p_appear=</w:t>
      </w:r>
      <w:r>
        <w:rPr>
          <w:color w:val="6897BB"/>
        </w:rPr>
        <w:t>0.8</w:t>
      </w:r>
      <w:r>
        <w:rPr>
          <w:color w:val="6897BB"/>
        </w:rPr>
        <w:br/>
      </w:r>
      <w:r>
        <w:rPr>
          <w:color w:val="A9B7C6"/>
        </w:rPr>
        <w:t>P=p_appear*p_create</w:t>
      </w:r>
    </w:p>
    <w:p w14:paraId="6097BD51" w14:textId="77777777" w:rsidR="00F869B7" w:rsidRPr="007F1109" w:rsidRDefault="00F869B7" w:rsidP="00F869B7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3846BBEB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28A18A6F" w14:textId="60D16CF7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5D4E1F90" wp14:editId="47A5FC81">
            <wp:extent cx="903605" cy="504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29" t="30644" r="62155" b="62186"/>
                    <a:stretch/>
                  </pic:blipFill>
                  <pic:spPr bwMode="auto">
                    <a:xfrm>
                      <a:off x="0" y="0"/>
                      <a:ext cx="907879" cy="50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62588" w14:textId="285AAC29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Pr="00F869B7">
        <w:rPr>
          <w:sz w:val="28"/>
          <w:szCs w:val="28"/>
          <w:u w:val="single"/>
          <w:lang w:val="uk-UA"/>
        </w:rPr>
        <w:t>7</w:t>
      </w:r>
    </w:p>
    <w:p w14:paraId="44FA89DA" w14:textId="27314EE9" w:rsidR="00F869B7" w:rsidRDefault="00F869B7" w:rsidP="00F869B7">
      <w:pPr>
        <w:spacing w:after="160"/>
        <w:ind w:firstLine="360"/>
        <w:rPr>
          <w:sz w:val="28"/>
          <w:szCs w:val="28"/>
          <w:lang w:val="uk-UA"/>
        </w:rPr>
      </w:pPr>
      <w:r w:rsidRPr="00F869B7">
        <w:rPr>
          <w:sz w:val="28"/>
          <w:szCs w:val="28"/>
          <w:lang w:val="uk-UA"/>
        </w:rPr>
        <w:t>В групі з 10 студентів, які прийшли на екзамен, 3 підготовлені відмінно, 4 – добре, 2 – посередньо і 1 –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погано. В екзаменаційних білетах є 20 питань. Студент, який підготовлений відмінно може відповісти на всі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20 питань, який підготовлений добре – на 16, посередньо – на 10, погано – на 5. Визваний навмання студент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відповів на три довільно заданих питання. Знайти ймовірність того, що цей студент підготовлений: а)</w:t>
      </w:r>
      <w:r>
        <w:rPr>
          <w:sz w:val="28"/>
          <w:szCs w:val="28"/>
          <w:lang w:val="uk-UA"/>
        </w:rPr>
        <w:t xml:space="preserve"> </w:t>
      </w:r>
      <w:r w:rsidRPr="00F869B7">
        <w:rPr>
          <w:sz w:val="28"/>
          <w:szCs w:val="28"/>
          <w:lang w:val="uk-UA"/>
        </w:rPr>
        <w:t>відмінно; б) погано.</w:t>
      </w:r>
    </w:p>
    <w:p w14:paraId="5A8759EB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15917187" w14:textId="69C95EEA" w:rsidR="00F869B7" w:rsidRPr="00F869B7" w:rsidRDefault="00325DA7" w:rsidP="00325DA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4DB18844" wp14:editId="09951FEC">
            <wp:extent cx="3829050" cy="240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12132" r="12069" b="48672"/>
                    <a:stretch/>
                  </pic:blipFill>
                  <pic:spPr bwMode="auto">
                    <a:xfrm>
                      <a:off x="0" y="0"/>
                      <a:ext cx="3834652" cy="24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03C4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10130170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sumstud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A9B7C6"/>
        </w:rPr>
        <w:t>sumquest=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A9B7C6"/>
        </w:rPr>
        <w:t>prepared=[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canaswer=[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16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psum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p=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p[i]=(prepared[i]/sumstud)*(canaswer[i]/sumquest)*(canaswer[i]-</w:t>
      </w:r>
      <w:r>
        <w:rPr>
          <w:color w:val="6897BB"/>
        </w:rPr>
        <w:t>1</w:t>
      </w:r>
      <w:r>
        <w:rPr>
          <w:color w:val="A9B7C6"/>
        </w:rPr>
        <w:t>/sumquest-</w:t>
      </w:r>
      <w:r>
        <w:rPr>
          <w:color w:val="6897BB"/>
        </w:rPr>
        <w:t>1</w:t>
      </w:r>
      <w:r>
        <w:rPr>
          <w:color w:val="A9B7C6"/>
        </w:rPr>
        <w:t>)*(canaswer[i]-</w:t>
      </w:r>
      <w:r>
        <w:rPr>
          <w:color w:val="6897BB"/>
        </w:rPr>
        <w:t>2</w:t>
      </w:r>
      <w:r>
        <w:rPr>
          <w:color w:val="A9B7C6"/>
        </w:rPr>
        <w:t>/sumquest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psum+=p[i]</w:t>
      </w:r>
      <w:r>
        <w:rPr>
          <w:color w:val="A9B7C6"/>
        </w:rPr>
        <w:br/>
      </w:r>
      <w:r>
        <w:rPr>
          <w:color w:val="A9B7C6"/>
        </w:rPr>
        <w:br/>
        <w:t>file.write(</w:t>
      </w:r>
      <w:r>
        <w:rPr>
          <w:color w:val="6A8759"/>
        </w:rPr>
        <w:t>"a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P=p[</w:t>
      </w:r>
      <w:r>
        <w:rPr>
          <w:color w:val="6897BB"/>
        </w:rPr>
        <w:t>0</w:t>
      </w:r>
      <w:r>
        <w:rPr>
          <w:color w:val="A9B7C6"/>
        </w:rPr>
        <w:t>]/psum</w:t>
      </w:r>
      <w:r>
        <w:rPr>
          <w:color w:val="A9B7C6"/>
        </w:rPr>
        <w:br/>
        <w:t>file.write(</w:t>
      </w:r>
      <w:r>
        <w:rPr>
          <w:color w:val="6A8759"/>
        </w:rPr>
        <w:t xml:space="preserve">f"P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P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}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file.write(</w:t>
      </w:r>
      <w:r>
        <w:rPr>
          <w:color w:val="6A8759"/>
        </w:rPr>
        <w:t>"b)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P=p[</w:t>
      </w:r>
      <w:r>
        <w:rPr>
          <w:color w:val="6897BB"/>
        </w:rPr>
        <w:t>3</w:t>
      </w:r>
      <w:r>
        <w:rPr>
          <w:color w:val="A9B7C6"/>
        </w:rPr>
        <w:t>]/psum</w:t>
      </w:r>
      <w:r>
        <w:rPr>
          <w:color w:val="A9B7C6"/>
        </w:rPr>
        <w:br/>
        <w:t>file.write(</w:t>
      </w:r>
      <w:r>
        <w:rPr>
          <w:color w:val="6A8759"/>
        </w:rPr>
        <w:t xml:space="preserve">f"P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P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}\n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794620C2" w14:textId="77777777" w:rsidR="00F869B7" w:rsidRPr="007F1109" w:rsidRDefault="00F869B7" w:rsidP="00F869B7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1263B947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0C46D6AB" w14:textId="059C98E2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63A1D856" wp14:editId="788021A4">
            <wp:extent cx="903605" cy="125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29" t="39837" r="62155" b="42305"/>
                    <a:stretch/>
                  </pic:blipFill>
                  <pic:spPr bwMode="auto">
                    <a:xfrm>
                      <a:off x="0" y="0"/>
                      <a:ext cx="907879" cy="126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3A4BC" w14:textId="398B7AA9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Pr="00F869B7">
        <w:rPr>
          <w:sz w:val="28"/>
          <w:szCs w:val="28"/>
          <w:u w:val="single"/>
          <w:lang w:val="uk-UA"/>
        </w:rPr>
        <w:t>8</w:t>
      </w:r>
    </w:p>
    <w:p w14:paraId="07F38981" w14:textId="2854FE94" w:rsidR="00F869B7" w:rsidRPr="007F1109" w:rsidRDefault="00F869B7" w:rsidP="007F1109">
      <w:pPr>
        <w:spacing w:after="160"/>
        <w:ind w:firstLine="360"/>
        <w:rPr>
          <w:sz w:val="28"/>
          <w:szCs w:val="28"/>
          <w:lang w:val="uk-UA"/>
        </w:rPr>
      </w:pPr>
      <w:r w:rsidRPr="007F1109">
        <w:rPr>
          <w:sz w:val="28"/>
          <w:szCs w:val="28"/>
          <w:lang w:val="uk-UA"/>
        </w:rPr>
        <w:t>На трьох автоматизованих лініях виготовляють однакові деталі, причому 40% - на першій лінії, 30% - на</w:t>
      </w:r>
      <w:r w:rsidR="007F1109">
        <w:rPr>
          <w:sz w:val="28"/>
          <w:szCs w:val="28"/>
          <w:lang w:val="uk-UA"/>
        </w:rPr>
        <w:t xml:space="preserve"> </w:t>
      </w:r>
      <w:r w:rsidRPr="007F1109">
        <w:rPr>
          <w:sz w:val="28"/>
          <w:szCs w:val="28"/>
          <w:lang w:val="uk-UA"/>
        </w:rPr>
        <w:t>другій та 30% - на третій. Ймовірність виготовлення стандартної деталі для цих ліній становить відповідно</w:t>
      </w:r>
      <w:r w:rsidR="007F1109">
        <w:rPr>
          <w:sz w:val="28"/>
          <w:szCs w:val="28"/>
          <w:lang w:val="uk-UA"/>
        </w:rPr>
        <w:t xml:space="preserve"> </w:t>
      </w:r>
      <w:r w:rsidRPr="007F1109">
        <w:rPr>
          <w:sz w:val="28"/>
          <w:szCs w:val="28"/>
          <w:lang w:val="uk-UA"/>
        </w:rPr>
        <w:t>0,9, 0,95 та 0,95. Виготовлені деталі надходять на склад. Яка ймовірність того, що навмання взята деталь</w:t>
      </w:r>
      <w:r w:rsidR="007F1109">
        <w:rPr>
          <w:sz w:val="28"/>
          <w:szCs w:val="28"/>
          <w:lang w:val="uk-UA"/>
        </w:rPr>
        <w:t xml:space="preserve"> </w:t>
      </w:r>
      <w:r w:rsidRPr="007F1109">
        <w:rPr>
          <w:sz w:val="28"/>
          <w:szCs w:val="28"/>
          <w:lang w:val="uk-UA"/>
        </w:rPr>
        <w:t>стандартна?</w:t>
      </w:r>
    </w:p>
    <w:p w14:paraId="24EEDF19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7AF195A0" w14:textId="14148313" w:rsidR="00F869B7" w:rsidRPr="00F869B7" w:rsidRDefault="00325DA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71F52506" wp14:editId="35D1AB65">
            <wp:extent cx="3829050" cy="666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52728" r="12069" b="36384"/>
                    <a:stretch/>
                  </pic:blipFill>
                  <pic:spPr bwMode="auto">
                    <a:xfrm>
                      <a:off x="0" y="0"/>
                      <a:ext cx="3834652" cy="6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60946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11AF37AD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first = </w:t>
      </w:r>
      <w:r>
        <w:rPr>
          <w:color w:val="6897BB"/>
        </w:rPr>
        <w:t>0.4</w:t>
      </w:r>
      <w:r>
        <w:rPr>
          <w:color w:val="6897BB"/>
        </w:rPr>
        <w:br/>
      </w:r>
      <w:r>
        <w:rPr>
          <w:color w:val="A9B7C6"/>
        </w:rPr>
        <w:t xml:space="preserve">first_standart = </w:t>
      </w:r>
      <w:r>
        <w:rPr>
          <w:color w:val="6897BB"/>
        </w:rPr>
        <w:t>0.9</w:t>
      </w:r>
      <w:r>
        <w:rPr>
          <w:color w:val="6897BB"/>
        </w:rPr>
        <w:br/>
      </w:r>
      <w:r>
        <w:rPr>
          <w:color w:val="A9B7C6"/>
        </w:rPr>
        <w:t xml:space="preserve">second= </w:t>
      </w:r>
      <w:r>
        <w:rPr>
          <w:color w:val="6897BB"/>
        </w:rPr>
        <w:t>0.3</w:t>
      </w:r>
      <w:r>
        <w:rPr>
          <w:color w:val="6897BB"/>
        </w:rPr>
        <w:br/>
      </w:r>
      <w:r>
        <w:rPr>
          <w:color w:val="A9B7C6"/>
        </w:rPr>
        <w:t xml:space="preserve">second_standart = </w:t>
      </w:r>
      <w:r>
        <w:rPr>
          <w:color w:val="6897BB"/>
        </w:rPr>
        <w:t>0.95</w:t>
      </w:r>
      <w:r>
        <w:rPr>
          <w:color w:val="6897BB"/>
        </w:rPr>
        <w:br/>
      </w:r>
      <w:r>
        <w:rPr>
          <w:color w:val="A9B7C6"/>
        </w:rPr>
        <w:t xml:space="preserve">third_line = </w:t>
      </w:r>
      <w:r>
        <w:rPr>
          <w:color w:val="6897BB"/>
        </w:rPr>
        <w:t>0.3</w:t>
      </w:r>
      <w:r>
        <w:rPr>
          <w:color w:val="6897BB"/>
        </w:rPr>
        <w:br/>
      </w:r>
      <w:r>
        <w:rPr>
          <w:color w:val="A9B7C6"/>
        </w:rPr>
        <w:t xml:space="preserve">third_standart = </w:t>
      </w:r>
      <w:r>
        <w:rPr>
          <w:color w:val="6897BB"/>
        </w:rPr>
        <w:t>0.95</w:t>
      </w:r>
      <w:r>
        <w:rPr>
          <w:color w:val="6897BB"/>
        </w:rPr>
        <w:br/>
      </w:r>
      <w:r>
        <w:rPr>
          <w:color w:val="A9B7C6"/>
        </w:rPr>
        <w:t>P = first * first_standart + second * second_standart + third_line * third_standart</w:t>
      </w:r>
    </w:p>
    <w:p w14:paraId="7F9E7680" w14:textId="77777777" w:rsidR="00F869B7" w:rsidRPr="007F1109" w:rsidRDefault="00F869B7" w:rsidP="00F869B7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7D3515EA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7F0F93BD" w14:textId="49DE4BBF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700CAF88" wp14:editId="58811691">
            <wp:extent cx="90424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29" t="59441" r="62155" b="32177"/>
                    <a:stretch/>
                  </pic:blipFill>
                  <pic:spPr bwMode="auto">
                    <a:xfrm>
                      <a:off x="0" y="0"/>
                      <a:ext cx="907879" cy="5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57C9" w14:textId="5FB74882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="007F1109">
        <w:rPr>
          <w:sz w:val="28"/>
          <w:szCs w:val="28"/>
          <w:u w:val="single"/>
          <w:lang w:val="uk-UA"/>
        </w:rPr>
        <w:t>9</w:t>
      </w:r>
    </w:p>
    <w:p w14:paraId="25697E35" w14:textId="41209A91" w:rsidR="00F869B7" w:rsidRPr="007F1109" w:rsidRDefault="007F1109" w:rsidP="007F1109">
      <w:pPr>
        <w:spacing w:after="160"/>
        <w:ind w:firstLine="360"/>
        <w:rPr>
          <w:sz w:val="28"/>
          <w:szCs w:val="28"/>
          <w:lang w:val="uk-UA"/>
        </w:rPr>
      </w:pPr>
      <w:r w:rsidRPr="007F1109">
        <w:rPr>
          <w:sz w:val="28"/>
          <w:szCs w:val="28"/>
          <w:lang w:val="uk-UA"/>
        </w:rPr>
        <w:t>У лікарню поступають (в середньому) 40% хворих на пневмонію, 30% -на перитоніт та 30% хворих на</w:t>
      </w:r>
      <w:r>
        <w:rPr>
          <w:sz w:val="28"/>
          <w:szCs w:val="28"/>
          <w:lang w:val="uk-UA"/>
        </w:rPr>
        <w:t xml:space="preserve"> </w:t>
      </w:r>
      <w:r w:rsidRPr="007F1109">
        <w:rPr>
          <w:sz w:val="28"/>
          <w:szCs w:val="28"/>
          <w:lang w:val="uk-UA"/>
        </w:rPr>
        <w:t>ангіну. Ймовірність повного одужання від пневмонії – 0,8; від перитоніту – 0,7 та ангіни – 0,85. Виписано</w:t>
      </w:r>
      <w:r>
        <w:rPr>
          <w:sz w:val="28"/>
          <w:szCs w:val="28"/>
          <w:lang w:val="uk-UA"/>
        </w:rPr>
        <w:t xml:space="preserve"> </w:t>
      </w:r>
      <w:r w:rsidRPr="007F1109">
        <w:rPr>
          <w:sz w:val="28"/>
          <w:szCs w:val="28"/>
          <w:lang w:val="uk-UA"/>
        </w:rPr>
        <w:t>хворого, який повністю одужав. Яка ймовірність того, що він був хворий на перитоніт?</w:t>
      </w:r>
    </w:p>
    <w:p w14:paraId="5B1B75F8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47898635" w14:textId="47A906C6" w:rsidR="00F869B7" w:rsidRPr="00F869B7" w:rsidRDefault="00325DA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3A75C5E7" wp14:editId="628FEB15">
            <wp:extent cx="3829049" cy="838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63149" r="12069" b="23163"/>
                    <a:stretch/>
                  </pic:blipFill>
                  <pic:spPr bwMode="auto">
                    <a:xfrm>
                      <a:off x="0" y="0"/>
                      <a:ext cx="3834652" cy="83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E744D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2971EF47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Pneumonia=</w:t>
      </w:r>
      <w:r>
        <w:rPr>
          <w:color w:val="6897BB"/>
        </w:rPr>
        <w:t>0.4</w:t>
      </w:r>
      <w:r>
        <w:rPr>
          <w:color w:val="6897BB"/>
        </w:rPr>
        <w:br/>
      </w:r>
      <w:r>
        <w:rPr>
          <w:color w:val="A9B7C6"/>
        </w:rPr>
        <w:t>Peritonit=</w:t>
      </w:r>
      <w:r>
        <w:rPr>
          <w:color w:val="6897BB"/>
        </w:rPr>
        <w:t>0.3</w:t>
      </w:r>
      <w:r>
        <w:rPr>
          <w:color w:val="6897BB"/>
        </w:rPr>
        <w:br/>
      </w:r>
      <w:r>
        <w:rPr>
          <w:color w:val="A9B7C6"/>
        </w:rPr>
        <w:t>Angina=</w:t>
      </w:r>
      <w:r>
        <w:rPr>
          <w:color w:val="6897BB"/>
        </w:rPr>
        <w:t>0.3</w:t>
      </w:r>
      <w:r>
        <w:rPr>
          <w:color w:val="6897BB"/>
        </w:rPr>
        <w:br/>
      </w:r>
      <w:r>
        <w:rPr>
          <w:color w:val="A9B7C6"/>
        </w:rPr>
        <w:t>Recovery_pn=</w:t>
      </w:r>
      <w:r>
        <w:rPr>
          <w:color w:val="6897BB"/>
        </w:rPr>
        <w:t>0.8</w:t>
      </w:r>
      <w:r>
        <w:rPr>
          <w:color w:val="6897BB"/>
        </w:rPr>
        <w:br/>
      </w:r>
      <w:r>
        <w:rPr>
          <w:color w:val="A9B7C6"/>
        </w:rPr>
        <w:t>Recovery_per=</w:t>
      </w:r>
      <w:r>
        <w:rPr>
          <w:color w:val="6897BB"/>
        </w:rPr>
        <w:t>0.7</w:t>
      </w:r>
      <w:r>
        <w:rPr>
          <w:color w:val="6897BB"/>
        </w:rPr>
        <w:br/>
      </w:r>
      <w:r>
        <w:rPr>
          <w:color w:val="A9B7C6"/>
        </w:rPr>
        <w:t>Recovery_an=</w:t>
      </w:r>
      <w:r>
        <w:rPr>
          <w:color w:val="6897BB"/>
        </w:rPr>
        <w:t>0.85</w:t>
      </w:r>
      <w:r>
        <w:rPr>
          <w:color w:val="6897BB"/>
        </w:rPr>
        <w:br/>
      </w:r>
      <w:r>
        <w:rPr>
          <w:color w:val="A9B7C6"/>
        </w:rPr>
        <w:t>P=Peritonit*Recovery_per/(Peritonit*Recovery_per+Pneumonia*Recovery_pn+Angina*Recovery_an)</w:t>
      </w:r>
    </w:p>
    <w:p w14:paraId="33F067AB" w14:textId="77777777" w:rsidR="00F869B7" w:rsidRPr="007F1109" w:rsidRDefault="00F869B7" w:rsidP="00F869B7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28C5DFB8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49030A92" w14:textId="6B9A68A3" w:rsidR="00F869B7" w:rsidRPr="00F869B7" w:rsidRDefault="007F1109" w:rsidP="007F1109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1DAD3784" wp14:editId="7C89B47E">
            <wp:extent cx="904240" cy="619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29" t="67822" r="62155" b="23391"/>
                    <a:stretch/>
                  </pic:blipFill>
                  <pic:spPr bwMode="auto">
                    <a:xfrm>
                      <a:off x="0" y="0"/>
                      <a:ext cx="907879" cy="62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FF2A5" w14:textId="73FCCA01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 xml:space="preserve">Завдання </w:t>
      </w:r>
      <w:r w:rsidR="007F1109">
        <w:rPr>
          <w:sz w:val="28"/>
          <w:szCs w:val="28"/>
          <w:u w:val="single"/>
          <w:lang w:val="uk-UA"/>
        </w:rPr>
        <w:t>10</w:t>
      </w:r>
    </w:p>
    <w:p w14:paraId="574C8007" w14:textId="0C0EC36B" w:rsidR="00F869B7" w:rsidRPr="007F1109" w:rsidRDefault="007F1109" w:rsidP="007F1109">
      <w:pPr>
        <w:spacing w:after="160"/>
        <w:ind w:firstLine="360"/>
        <w:rPr>
          <w:sz w:val="28"/>
          <w:szCs w:val="28"/>
          <w:lang w:val="uk-UA"/>
        </w:rPr>
      </w:pPr>
      <w:r w:rsidRPr="007F1109">
        <w:rPr>
          <w:sz w:val="28"/>
          <w:szCs w:val="28"/>
          <w:lang w:val="uk-UA"/>
        </w:rPr>
        <w:t>30% приладів збирає фахівець високої кваліфікації і 70% середньої. Надійність роботи приладу,</w:t>
      </w:r>
      <w:r>
        <w:rPr>
          <w:sz w:val="28"/>
          <w:szCs w:val="28"/>
          <w:lang w:val="uk-UA"/>
        </w:rPr>
        <w:t xml:space="preserve"> </w:t>
      </w:r>
      <w:r w:rsidRPr="007F1109">
        <w:rPr>
          <w:sz w:val="28"/>
          <w:szCs w:val="28"/>
          <w:lang w:val="uk-UA"/>
        </w:rPr>
        <w:t xml:space="preserve">зібраного фахівцем високої кваліфікації 0,9, </w:t>
      </w:r>
      <w:r w:rsidRPr="007F1109">
        <w:rPr>
          <w:sz w:val="28"/>
          <w:szCs w:val="28"/>
          <w:lang w:val="uk-UA"/>
        </w:rPr>
        <w:lastRenderedPageBreak/>
        <w:t>надійність приладу, зібраного фахівцем середньої кваліфікації</w:t>
      </w:r>
      <w:r>
        <w:rPr>
          <w:sz w:val="28"/>
          <w:szCs w:val="28"/>
          <w:lang w:val="uk-UA"/>
        </w:rPr>
        <w:t xml:space="preserve"> </w:t>
      </w:r>
      <w:r w:rsidRPr="007F1109">
        <w:rPr>
          <w:sz w:val="28"/>
          <w:szCs w:val="28"/>
          <w:lang w:val="uk-UA"/>
        </w:rPr>
        <w:t>0,8. Взятий прилад виявився надійним. Визначити ймовірність того, що він зібраний фахівцем високої</w:t>
      </w:r>
      <w:r>
        <w:rPr>
          <w:sz w:val="28"/>
          <w:szCs w:val="28"/>
          <w:lang w:val="uk-UA"/>
        </w:rPr>
        <w:t xml:space="preserve"> </w:t>
      </w:r>
      <w:r w:rsidRPr="007F1109">
        <w:rPr>
          <w:sz w:val="28"/>
          <w:szCs w:val="28"/>
          <w:lang w:val="uk-UA"/>
        </w:rPr>
        <w:t>кваліфікації.</w:t>
      </w:r>
    </w:p>
    <w:p w14:paraId="2CD86F73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Аналітичне розв’язання</w:t>
      </w:r>
    </w:p>
    <w:p w14:paraId="06385FA1" w14:textId="513A1195" w:rsidR="00F869B7" w:rsidRPr="00F869B7" w:rsidRDefault="00325DA7" w:rsidP="00325DA7">
      <w:pPr>
        <w:spacing w:after="160"/>
        <w:rPr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3BC16F33" wp14:editId="5D0ACF3A">
            <wp:extent cx="3828415" cy="9239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" t="76060" r="12069" b="8849"/>
                    <a:stretch/>
                  </pic:blipFill>
                  <pic:spPr bwMode="auto">
                    <a:xfrm>
                      <a:off x="0" y="0"/>
                      <a:ext cx="3834652" cy="9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5697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Код</w:t>
      </w:r>
    </w:p>
    <w:p w14:paraId="30DA344B" w14:textId="77777777" w:rsidR="007F1109" w:rsidRDefault="007F1109" w:rsidP="007F110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Phigh=</w:t>
      </w:r>
      <w:r>
        <w:rPr>
          <w:color w:val="6897BB"/>
        </w:rPr>
        <w:t>0.3</w:t>
      </w:r>
      <w:r>
        <w:rPr>
          <w:color w:val="6897BB"/>
        </w:rPr>
        <w:br/>
      </w:r>
      <w:r>
        <w:rPr>
          <w:color w:val="A9B7C6"/>
        </w:rPr>
        <w:t>Pmedium=</w:t>
      </w:r>
      <w:r>
        <w:rPr>
          <w:color w:val="6897BB"/>
        </w:rPr>
        <w:t>0.7</w:t>
      </w:r>
      <w:r>
        <w:rPr>
          <w:color w:val="6897BB"/>
        </w:rPr>
        <w:br/>
      </w:r>
      <w:r>
        <w:rPr>
          <w:color w:val="A9B7C6"/>
        </w:rPr>
        <w:t>Rely_high=</w:t>
      </w:r>
      <w:r>
        <w:rPr>
          <w:color w:val="6897BB"/>
        </w:rPr>
        <w:t>0.9</w:t>
      </w:r>
      <w:r>
        <w:rPr>
          <w:color w:val="6897BB"/>
        </w:rPr>
        <w:br/>
      </w:r>
      <w:r>
        <w:rPr>
          <w:color w:val="A9B7C6"/>
        </w:rPr>
        <w:t>Rely_medium=</w:t>
      </w:r>
      <w:r>
        <w:rPr>
          <w:color w:val="6897BB"/>
        </w:rPr>
        <w:t>0.8</w:t>
      </w:r>
      <w:r>
        <w:rPr>
          <w:color w:val="6897BB"/>
        </w:rPr>
        <w:br/>
      </w:r>
      <w:r>
        <w:rPr>
          <w:color w:val="A9B7C6"/>
        </w:rPr>
        <w:t>P=Phigh*Rely_high/(Phigh*Rely_high+Pmedium*Rely_medium)</w:t>
      </w:r>
    </w:p>
    <w:p w14:paraId="503BB40C" w14:textId="77777777" w:rsidR="00F869B7" w:rsidRPr="007F1109" w:rsidRDefault="00F869B7" w:rsidP="00F869B7">
      <w:pPr>
        <w:spacing w:after="160"/>
        <w:ind w:firstLine="360"/>
        <w:rPr>
          <w:sz w:val="28"/>
          <w:szCs w:val="28"/>
          <w:u w:val="single"/>
          <w:lang w:val="en-US"/>
        </w:rPr>
      </w:pPr>
    </w:p>
    <w:p w14:paraId="1D771E5B" w14:textId="77777777" w:rsidR="00F869B7" w:rsidRPr="00F869B7" w:rsidRDefault="00F869B7" w:rsidP="00F869B7">
      <w:pPr>
        <w:spacing w:after="160"/>
        <w:ind w:firstLine="360"/>
        <w:rPr>
          <w:sz w:val="28"/>
          <w:szCs w:val="28"/>
          <w:u w:val="single"/>
          <w:lang w:val="uk-UA"/>
        </w:rPr>
      </w:pPr>
      <w:r w:rsidRPr="00F869B7">
        <w:rPr>
          <w:sz w:val="28"/>
          <w:szCs w:val="28"/>
          <w:u w:val="single"/>
          <w:lang w:val="uk-UA"/>
        </w:rPr>
        <w:t>Результат</w:t>
      </w:r>
    </w:p>
    <w:p w14:paraId="3A77E803" w14:textId="752A5D91" w:rsidR="009C4849" w:rsidRDefault="007F1109" w:rsidP="007F1109">
      <w:pPr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547CD5" wp14:editId="549F4EC5">
            <wp:extent cx="904875" cy="583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629" t="77011" r="62155" b="14718"/>
                    <a:stretch/>
                  </pic:blipFill>
                  <pic:spPr bwMode="auto">
                    <a:xfrm>
                      <a:off x="0" y="0"/>
                      <a:ext cx="907879" cy="58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B870" w14:textId="18298252" w:rsidR="006657A1" w:rsidRDefault="006657A1" w:rsidP="0029335D">
      <w:pPr>
        <w:tabs>
          <w:tab w:val="left" w:pos="6405"/>
        </w:tabs>
        <w:rPr>
          <w:sz w:val="28"/>
          <w:szCs w:val="28"/>
          <w:lang w:val="uk-UA"/>
        </w:rPr>
      </w:pPr>
    </w:p>
    <w:p w14:paraId="0B795145" w14:textId="1CB5869B" w:rsidR="006657A1" w:rsidRDefault="006657A1" w:rsidP="006657A1">
      <w:pPr>
        <w:tabs>
          <w:tab w:val="left" w:pos="6405"/>
        </w:tabs>
        <w:jc w:val="center"/>
        <w:rPr>
          <w:b/>
          <w:bCs/>
          <w:sz w:val="32"/>
          <w:szCs w:val="32"/>
          <w:lang w:val="uk-UA"/>
        </w:rPr>
      </w:pPr>
      <w:r w:rsidRPr="006657A1">
        <w:rPr>
          <w:b/>
          <w:bCs/>
          <w:sz w:val="32"/>
          <w:szCs w:val="32"/>
          <w:lang w:val="uk-UA"/>
        </w:rPr>
        <w:t>Висновки</w:t>
      </w:r>
    </w:p>
    <w:p w14:paraId="614CE473" w14:textId="70C5E794" w:rsidR="00F869B7" w:rsidRPr="004E5F55" w:rsidRDefault="009B5C2C" w:rsidP="00F869B7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97533">
        <w:rPr>
          <w:sz w:val="28"/>
          <w:szCs w:val="28"/>
          <w:lang w:val="uk-UA"/>
        </w:rPr>
        <w:t>Під час виконання даної лабораторної роботи б</w:t>
      </w:r>
      <w:r w:rsidR="000C6C89">
        <w:rPr>
          <w:sz w:val="28"/>
          <w:szCs w:val="28"/>
          <w:lang w:val="uk-UA"/>
        </w:rPr>
        <w:t>у</w:t>
      </w:r>
      <w:r w:rsidR="00E7147B">
        <w:rPr>
          <w:sz w:val="28"/>
          <w:szCs w:val="28"/>
          <w:lang w:val="uk-UA"/>
        </w:rPr>
        <w:t xml:space="preserve">ло </w:t>
      </w:r>
      <w:r w:rsidR="00325DA7">
        <w:rPr>
          <w:sz w:val="28"/>
          <w:szCs w:val="28"/>
          <w:lang w:val="uk-UA"/>
        </w:rPr>
        <w:t>використано набуті знання про теорію ймовірностей. Порівнявши результати обчислень аналітичним і програмним шляхом, бачимо, що всі відповіді співпадають.</w:t>
      </w:r>
    </w:p>
    <w:p w14:paraId="7AF9A2F9" w14:textId="7DBADB8F" w:rsidR="000C6C89" w:rsidRPr="004E5F55" w:rsidRDefault="000C6C89" w:rsidP="000C6C89">
      <w:pPr>
        <w:tabs>
          <w:tab w:val="left" w:pos="6405"/>
        </w:tabs>
        <w:rPr>
          <w:sz w:val="28"/>
          <w:szCs w:val="28"/>
          <w:lang w:val="uk-UA"/>
        </w:rPr>
      </w:pPr>
    </w:p>
    <w:sectPr w:rsidR="000C6C89" w:rsidRPr="004E5F55" w:rsidSect="006E5275">
      <w:footerReference w:type="default" r:id="rId1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78F8" w14:textId="77777777" w:rsidR="00ED402A" w:rsidRDefault="00ED402A" w:rsidP="00C936EE">
      <w:r>
        <w:separator/>
      </w:r>
    </w:p>
  </w:endnote>
  <w:endnote w:type="continuationSeparator" w:id="0">
    <w:p w14:paraId="2A63A5BF" w14:textId="77777777" w:rsidR="00ED402A" w:rsidRDefault="00ED402A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00FA" w14:textId="77777777" w:rsidR="00ED402A" w:rsidRDefault="00ED402A" w:rsidP="00C936EE">
      <w:r>
        <w:separator/>
      </w:r>
    </w:p>
  </w:footnote>
  <w:footnote w:type="continuationSeparator" w:id="0">
    <w:p w14:paraId="2BDD1F57" w14:textId="77777777" w:rsidR="00ED402A" w:rsidRDefault="00ED402A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4AD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F6A"/>
    <w:multiLevelType w:val="hybridMultilevel"/>
    <w:tmpl w:val="0FB0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3C54"/>
    <w:multiLevelType w:val="hybridMultilevel"/>
    <w:tmpl w:val="88B05582"/>
    <w:lvl w:ilvl="0" w:tplc="133085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3035CF6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462"/>
    <w:multiLevelType w:val="hybridMultilevel"/>
    <w:tmpl w:val="C932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47C8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A6B5297"/>
    <w:multiLevelType w:val="hybridMultilevel"/>
    <w:tmpl w:val="BDD40558"/>
    <w:lvl w:ilvl="0" w:tplc="5EE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642C8C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7DA9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06E1"/>
    <w:multiLevelType w:val="hybridMultilevel"/>
    <w:tmpl w:val="7C68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6F4"/>
    <w:multiLevelType w:val="hybridMultilevel"/>
    <w:tmpl w:val="F182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437835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1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696897">
    <w:abstractNumId w:val="7"/>
  </w:num>
  <w:num w:numId="3" w16cid:durableId="1540631327">
    <w:abstractNumId w:val="0"/>
  </w:num>
  <w:num w:numId="4" w16cid:durableId="2140218795">
    <w:abstractNumId w:val="9"/>
  </w:num>
  <w:num w:numId="5" w16cid:durableId="1346593276">
    <w:abstractNumId w:val="10"/>
  </w:num>
  <w:num w:numId="6" w16cid:durableId="781610200">
    <w:abstractNumId w:val="2"/>
  </w:num>
  <w:num w:numId="7" w16cid:durableId="2039574432">
    <w:abstractNumId w:val="14"/>
  </w:num>
  <w:num w:numId="8" w16cid:durableId="505902408">
    <w:abstractNumId w:val="3"/>
  </w:num>
  <w:num w:numId="9" w16cid:durableId="1662151551">
    <w:abstractNumId w:val="8"/>
  </w:num>
  <w:num w:numId="10" w16cid:durableId="335108460">
    <w:abstractNumId w:val="12"/>
  </w:num>
  <w:num w:numId="11" w16cid:durableId="1440300616">
    <w:abstractNumId w:val="15"/>
  </w:num>
  <w:num w:numId="12" w16cid:durableId="916208693">
    <w:abstractNumId w:val="11"/>
  </w:num>
  <w:num w:numId="13" w16cid:durableId="5208758">
    <w:abstractNumId w:val="6"/>
  </w:num>
  <w:num w:numId="14" w16cid:durableId="1861627110">
    <w:abstractNumId w:val="1"/>
  </w:num>
  <w:num w:numId="15" w16cid:durableId="522211111">
    <w:abstractNumId w:val="4"/>
  </w:num>
  <w:num w:numId="16" w16cid:durableId="986399160">
    <w:abstractNumId w:val="13"/>
  </w:num>
  <w:num w:numId="17" w16cid:durableId="140406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0F"/>
    <w:rsid w:val="00022C9F"/>
    <w:rsid w:val="00026A24"/>
    <w:rsid w:val="0003261A"/>
    <w:rsid w:val="00034A53"/>
    <w:rsid w:val="00040077"/>
    <w:rsid w:val="00073A6C"/>
    <w:rsid w:val="00092053"/>
    <w:rsid w:val="000C1B2D"/>
    <w:rsid w:val="000C6C89"/>
    <w:rsid w:val="000D086C"/>
    <w:rsid w:val="000E282A"/>
    <w:rsid w:val="000E39EC"/>
    <w:rsid w:val="00123393"/>
    <w:rsid w:val="00137324"/>
    <w:rsid w:val="001466B2"/>
    <w:rsid w:val="00152A8E"/>
    <w:rsid w:val="00171334"/>
    <w:rsid w:val="00175FF5"/>
    <w:rsid w:val="001820A3"/>
    <w:rsid w:val="001C10E6"/>
    <w:rsid w:val="001E1AEF"/>
    <w:rsid w:val="001E612C"/>
    <w:rsid w:val="001F00F6"/>
    <w:rsid w:val="001F71BD"/>
    <w:rsid w:val="002133A2"/>
    <w:rsid w:val="002235DA"/>
    <w:rsid w:val="002516A7"/>
    <w:rsid w:val="00270D60"/>
    <w:rsid w:val="0029335D"/>
    <w:rsid w:val="002A117C"/>
    <w:rsid w:val="002A254F"/>
    <w:rsid w:val="002A43AB"/>
    <w:rsid w:val="002B2BC4"/>
    <w:rsid w:val="002C5399"/>
    <w:rsid w:val="002C5E54"/>
    <w:rsid w:val="002D529B"/>
    <w:rsid w:val="002E5825"/>
    <w:rsid w:val="002F2689"/>
    <w:rsid w:val="0031220E"/>
    <w:rsid w:val="0031607F"/>
    <w:rsid w:val="0032356D"/>
    <w:rsid w:val="00325DA7"/>
    <w:rsid w:val="00372D4F"/>
    <w:rsid w:val="003A0E68"/>
    <w:rsid w:val="003A5373"/>
    <w:rsid w:val="003E1024"/>
    <w:rsid w:val="003E4702"/>
    <w:rsid w:val="003F4C0C"/>
    <w:rsid w:val="00405884"/>
    <w:rsid w:val="0041104B"/>
    <w:rsid w:val="00442A74"/>
    <w:rsid w:val="00470503"/>
    <w:rsid w:val="004874A0"/>
    <w:rsid w:val="004C1EB9"/>
    <w:rsid w:val="004D4464"/>
    <w:rsid w:val="004E5F55"/>
    <w:rsid w:val="004F445A"/>
    <w:rsid w:val="005037CB"/>
    <w:rsid w:val="00503B12"/>
    <w:rsid w:val="00506631"/>
    <w:rsid w:val="0056210B"/>
    <w:rsid w:val="005629ED"/>
    <w:rsid w:val="005762BF"/>
    <w:rsid w:val="00590410"/>
    <w:rsid w:val="00593727"/>
    <w:rsid w:val="005D65E2"/>
    <w:rsid w:val="005F1F3A"/>
    <w:rsid w:val="006271EB"/>
    <w:rsid w:val="0063773A"/>
    <w:rsid w:val="006633C6"/>
    <w:rsid w:val="006657A1"/>
    <w:rsid w:val="00665901"/>
    <w:rsid w:val="00685A06"/>
    <w:rsid w:val="00686AF9"/>
    <w:rsid w:val="006970B2"/>
    <w:rsid w:val="006E5124"/>
    <w:rsid w:val="006E5275"/>
    <w:rsid w:val="006F4F76"/>
    <w:rsid w:val="0071237B"/>
    <w:rsid w:val="00724082"/>
    <w:rsid w:val="007563FC"/>
    <w:rsid w:val="00760F47"/>
    <w:rsid w:val="00767EB7"/>
    <w:rsid w:val="007A1089"/>
    <w:rsid w:val="007B146F"/>
    <w:rsid w:val="007E0A58"/>
    <w:rsid w:val="007E1B73"/>
    <w:rsid w:val="007F1109"/>
    <w:rsid w:val="007F30B6"/>
    <w:rsid w:val="00802EA7"/>
    <w:rsid w:val="008102F5"/>
    <w:rsid w:val="00812C24"/>
    <w:rsid w:val="00827376"/>
    <w:rsid w:val="00835608"/>
    <w:rsid w:val="00863744"/>
    <w:rsid w:val="008671F8"/>
    <w:rsid w:val="00875B22"/>
    <w:rsid w:val="00881650"/>
    <w:rsid w:val="00892172"/>
    <w:rsid w:val="008B67EE"/>
    <w:rsid w:val="008C6169"/>
    <w:rsid w:val="008F06C4"/>
    <w:rsid w:val="009032E4"/>
    <w:rsid w:val="00914F77"/>
    <w:rsid w:val="0092542F"/>
    <w:rsid w:val="00940AEF"/>
    <w:rsid w:val="00950A23"/>
    <w:rsid w:val="00980194"/>
    <w:rsid w:val="00993D81"/>
    <w:rsid w:val="009B5C2C"/>
    <w:rsid w:val="009C23E6"/>
    <w:rsid w:val="009C4849"/>
    <w:rsid w:val="00A154DB"/>
    <w:rsid w:val="00A2328D"/>
    <w:rsid w:val="00A34888"/>
    <w:rsid w:val="00A46385"/>
    <w:rsid w:val="00A839F3"/>
    <w:rsid w:val="00AB3C2F"/>
    <w:rsid w:val="00AE114A"/>
    <w:rsid w:val="00B03C4E"/>
    <w:rsid w:val="00B21A4F"/>
    <w:rsid w:val="00B3104C"/>
    <w:rsid w:val="00B54C1F"/>
    <w:rsid w:val="00B75D17"/>
    <w:rsid w:val="00BB0B57"/>
    <w:rsid w:val="00C0084C"/>
    <w:rsid w:val="00C028D5"/>
    <w:rsid w:val="00C37308"/>
    <w:rsid w:val="00C61FAE"/>
    <w:rsid w:val="00C6755E"/>
    <w:rsid w:val="00C936EE"/>
    <w:rsid w:val="00C97533"/>
    <w:rsid w:val="00CA6359"/>
    <w:rsid w:val="00CD4F35"/>
    <w:rsid w:val="00D22D0E"/>
    <w:rsid w:val="00D2488C"/>
    <w:rsid w:val="00D45592"/>
    <w:rsid w:val="00D46CC2"/>
    <w:rsid w:val="00D73140"/>
    <w:rsid w:val="00D84A27"/>
    <w:rsid w:val="00D8565D"/>
    <w:rsid w:val="00DD2A75"/>
    <w:rsid w:val="00DD55B7"/>
    <w:rsid w:val="00DE6497"/>
    <w:rsid w:val="00DF11E9"/>
    <w:rsid w:val="00DF28D4"/>
    <w:rsid w:val="00E123ED"/>
    <w:rsid w:val="00E319CD"/>
    <w:rsid w:val="00E33271"/>
    <w:rsid w:val="00E372EC"/>
    <w:rsid w:val="00E7147B"/>
    <w:rsid w:val="00EC630F"/>
    <w:rsid w:val="00ED402A"/>
    <w:rsid w:val="00ED65BA"/>
    <w:rsid w:val="00EE0C73"/>
    <w:rsid w:val="00EF624B"/>
    <w:rsid w:val="00F03E56"/>
    <w:rsid w:val="00F239AC"/>
    <w:rsid w:val="00F6642C"/>
    <w:rsid w:val="00F722E1"/>
    <w:rsid w:val="00F869B7"/>
    <w:rsid w:val="00F91358"/>
    <w:rsid w:val="00FE10D5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3F23"/>
  <w15:docId w15:val="{60977C2C-6556-45EA-B647-1DE9DE6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Strong"/>
    <w:basedOn w:val="a0"/>
    <w:uiPriority w:val="22"/>
    <w:qFormat/>
    <w:rsid w:val="00C028D5"/>
    <w:rPr>
      <w:b/>
      <w:bCs/>
    </w:rPr>
  </w:style>
  <w:style w:type="table" w:styleId="af">
    <w:name w:val="Table Grid"/>
    <w:basedOn w:val="a1"/>
    <w:uiPriority w:val="39"/>
    <w:rsid w:val="0009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816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70D6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46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776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1828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7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2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6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581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8" w:color="4285F4"/>
                                                                    <w:left w:val="single" w:sz="6" w:space="8" w:color="4285F4"/>
                                                                    <w:bottom w:val="single" w:sz="6" w:space="0" w:color="4285F4"/>
                                                                    <w:right w:val="single" w:sz="6" w:space="11" w:color="4285F4"/>
                                                                  </w:divBdr>
                                                                  <w:divsChild>
                                                                    <w:div w:id="81792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5619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669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8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4663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23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445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9782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1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3924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109105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57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1628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551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9481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07104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33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10463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0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686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52620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79863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0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14703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07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1550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43861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48540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60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83048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1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97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85043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82985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88363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4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4285F4"/>
                                                                            <w:left w:val="single" w:sz="6" w:space="0" w:color="4285F4"/>
                                                                            <w:bottom w:val="single" w:sz="6" w:space="0" w:color="4285F4"/>
                                                                            <w:right w:val="single" w:sz="6" w:space="0" w:color="4285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89732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83439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94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847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41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25376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6432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62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9014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226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77350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8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87057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24896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9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1918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28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9782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00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11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0000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2562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DF99-8220-4D00-9D77-05C355C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9</TotalTime>
  <Pages>8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Настя Травина</cp:lastModifiedBy>
  <cp:revision>6</cp:revision>
  <dcterms:created xsi:type="dcterms:W3CDTF">2022-02-04T15:16:00Z</dcterms:created>
  <dcterms:modified xsi:type="dcterms:W3CDTF">2022-11-02T22:00:00Z</dcterms:modified>
</cp:coreProperties>
</file>